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Ind w:w="-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974"/>
      </w:tblGrid>
      <w:tr w:rsidR="00F04BF5" w:rsidTr="00F04BF5">
        <w:trPr>
          <w:trHeight w:val="1407"/>
        </w:trPr>
        <w:tc>
          <w:tcPr>
            <w:tcW w:w="10974" w:type="dxa"/>
          </w:tcPr>
          <w:p w:rsidR="00F04BF5" w:rsidRDefault="0024600F" w:rsidP="002B54A3">
            <w:pPr>
              <w:tabs>
                <w:tab w:val="left" w:pos="491"/>
                <w:tab w:val="center" w:pos="4513"/>
              </w:tabs>
              <w:ind w:left="-1039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58240" behindDoc="0" locked="0" layoutInCell="1" allowOverlap="1" wp14:anchorId="0558A065" wp14:editId="340DF1D3">
                  <wp:simplePos x="0" y="0"/>
                  <wp:positionH relativeFrom="column">
                    <wp:posOffset>6160135</wp:posOffset>
                  </wp:positionH>
                  <wp:positionV relativeFrom="paragraph">
                    <wp:posOffset>57150</wp:posOffset>
                  </wp:positionV>
                  <wp:extent cx="742950" cy="762000"/>
                  <wp:effectExtent l="19050" t="0" r="19050" b="26670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62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54A3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</w:t>
            </w:r>
            <w:r w:rsidR="00F04BF5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04BF5" w:rsidRPr="001B01C1">
              <w:rPr>
                <w:rFonts w:cs="B Titr" w:hint="cs"/>
                <w:b/>
                <w:bCs/>
                <w:sz w:val="24"/>
                <w:szCs w:val="24"/>
                <w:rtl/>
              </w:rPr>
              <w:t>به نام خدا</w:t>
            </w:r>
          </w:p>
          <w:p w:rsidR="00527266" w:rsidRDefault="000F0D00" w:rsidP="000F0D00">
            <w:pPr>
              <w:tabs>
                <w:tab w:val="left" w:pos="491"/>
                <w:tab w:val="center" w:pos="4513"/>
              </w:tabs>
              <w:ind w:left="-1039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</w:t>
            </w:r>
            <w:r w:rsidR="00527266" w:rsidRPr="000F0D00">
              <w:rPr>
                <w:rFonts w:cs="B Titr" w:hint="cs"/>
                <w:b/>
                <w:bCs/>
                <w:rtl/>
              </w:rPr>
              <w:t>کاربرگ 2</w:t>
            </w:r>
            <w:r w:rsidRPr="000F0D00">
              <w:rPr>
                <w:rFonts w:cs="B Titr" w:hint="cs"/>
                <w:b/>
                <w:bCs/>
                <w:rtl/>
              </w:rPr>
              <w:t xml:space="preserve"> ویژه دانشجویان مقاطع تحصیلات تکمیلی</w:t>
            </w:r>
          </w:p>
          <w:p w:rsidR="00F04BF5" w:rsidRDefault="00527266" w:rsidP="003579B2">
            <w:pPr>
              <w:rPr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                                           </w:t>
            </w:r>
            <w:r w:rsidR="00F04BF5">
              <w:rPr>
                <w:rFonts w:cs="B Titr" w:hint="cs"/>
                <w:b/>
                <w:bCs/>
                <w:rtl/>
              </w:rPr>
              <w:t xml:space="preserve">درخواست استفاده از آزمایشگاه در شرایط بیماری </w:t>
            </w:r>
            <w:r w:rsidR="00F04BF5">
              <w:rPr>
                <w:rFonts w:cs="B Titr"/>
                <w:b/>
                <w:bCs/>
              </w:rPr>
              <w:t>COVID_19</w:t>
            </w:r>
          </w:p>
        </w:tc>
      </w:tr>
      <w:tr w:rsidR="00F04BF5" w:rsidTr="00F04BF5">
        <w:trPr>
          <w:trHeight w:val="4097"/>
        </w:trPr>
        <w:tc>
          <w:tcPr>
            <w:tcW w:w="10974" w:type="dxa"/>
          </w:tcPr>
          <w:p w:rsidR="00F04BF5" w:rsidRPr="00DD2A94" w:rsidRDefault="00F04BF5" w:rsidP="00F04BF5">
            <w:pPr>
              <w:ind w:left="-472" w:right="1843" w:firstLine="755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  <w:p w:rsidR="00AF040D" w:rsidRDefault="00F04BF5" w:rsidP="00F04BF5">
            <w:pPr>
              <w:ind w:left="-472" w:right="1843" w:firstLine="755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04BF5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استاد راهنماي محترم.....................................................      </w:t>
            </w:r>
          </w:p>
          <w:p w:rsidR="00F04BF5" w:rsidRPr="00037C08" w:rsidRDefault="00F04BF5" w:rsidP="00F04BF5">
            <w:pPr>
              <w:ind w:left="-472" w:right="1843" w:firstLine="755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F04BF5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F04BF5" w:rsidRPr="00F04BF5" w:rsidRDefault="00332A37" w:rsidP="00F04BF5">
            <w:pPr>
              <w:ind w:left="-514" w:firstLine="755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F04BF5" w:rsidRPr="00F04BF5">
              <w:rPr>
                <w:rFonts w:cs="B Zar" w:hint="cs"/>
                <w:sz w:val="24"/>
                <w:szCs w:val="24"/>
                <w:rtl/>
              </w:rPr>
              <w:t>با سلام، احتراما</w:t>
            </w:r>
            <w:r w:rsidR="00037C08">
              <w:rPr>
                <w:rFonts w:cs="B Zar" w:hint="cs"/>
                <w:sz w:val="24"/>
                <w:szCs w:val="24"/>
                <w:rtl/>
              </w:rPr>
              <w:t>ً</w:t>
            </w:r>
            <w:r w:rsidR="00F04BF5" w:rsidRPr="00F04BF5">
              <w:rPr>
                <w:rFonts w:cs="B Zar" w:hint="cs"/>
                <w:sz w:val="24"/>
                <w:szCs w:val="24"/>
                <w:rtl/>
              </w:rPr>
              <w:t xml:space="preserve"> اينجانب</w:t>
            </w:r>
            <w:r w:rsidR="00F04BF5" w:rsidRPr="00F04BF5">
              <w:rPr>
                <w:rFonts w:cs="B Zar"/>
                <w:sz w:val="24"/>
                <w:szCs w:val="24"/>
                <w:rtl/>
              </w:rPr>
              <w:t xml:space="preserve">: </w:t>
            </w:r>
            <w:r w:rsidR="00F04BF5" w:rsidRPr="00F04BF5">
              <w:rPr>
                <w:rFonts w:cs="B Zar" w:hint="cs"/>
                <w:sz w:val="24"/>
                <w:szCs w:val="24"/>
                <w:rtl/>
              </w:rPr>
              <w:t xml:space="preserve">                                                دانشجوي</w:t>
            </w:r>
            <w:r w:rsidR="00F04BF5" w:rsidRPr="00F04BF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F04BF5" w:rsidRPr="00F04BF5">
              <w:rPr>
                <w:rFonts w:cs="B Zar" w:hint="cs"/>
                <w:sz w:val="24"/>
                <w:szCs w:val="24"/>
                <w:rtl/>
              </w:rPr>
              <w:t>مقطع</w:t>
            </w:r>
            <w:r w:rsidR="00F04BF5" w:rsidRPr="00F04BF5">
              <w:rPr>
                <w:rFonts w:cs="B Zar"/>
                <w:sz w:val="24"/>
                <w:szCs w:val="24"/>
                <w:rtl/>
              </w:rPr>
              <w:t xml:space="preserve">: </w:t>
            </w:r>
            <w:r w:rsidR="00F04BF5" w:rsidRPr="00F04BF5">
              <w:rPr>
                <w:rFonts w:cs="B Zar" w:hint="cs"/>
                <w:sz w:val="24"/>
                <w:szCs w:val="24"/>
                <w:rtl/>
              </w:rPr>
              <w:t xml:space="preserve">  </w:t>
            </w:r>
            <w:r w:rsidR="00037C08">
              <w:rPr>
                <w:rFonts w:cs="B Zar" w:hint="cs"/>
                <w:sz w:val="24"/>
                <w:szCs w:val="24"/>
                <w:rtl/>
              </w:rPr>
              <w:t xml:space="preserve">                               </w:t>
            </w:r>
            <w:r w:rsidR="00F04BF5" w:rsidRPr="00F04BF5">
              <w:rPr>
                <w:rFonts w:cs="B Zar" w:hint="cs"/>
                <w:sz w:val="24"/>
                <w:szCs w:val="24"/>
                <w:rtl/>
              </w:rPr>
              <w:t xml:space="preserve">          به</w:t>
            </w:r>
            <w:r w:rsidR="00F04BF5" w:rsidRPr="00F04BF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F04BF5" w:rsidRPr="00F04BF5">
              <w:rPr>
                <w:rFonts w:cs="B Zar" w:hint="cs"/>
                <w:sz w:val="24"/>
                <w:szCs w:val="24"/>
                <w:rtl/>
              </w:rPr>
              <w:t>شماره</w:t>
            </w:r>
            <w:r w:rsidR="00F04BF5" w:rsidRPr="00F04BF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F04BF5" w:rsidRPr="00F04BF5">
              <w:rPr>
                <w:rFonts w:cs="B Zar" w:hint="cs"/>
                <w:sz w:val="24"/>
                <w:szCs w:val="24"/>
                <w:rtl/>
              </w:rPr>
              <w:t>دانشجويي</w:t>
            </w:r>
            <w:r w:rsidR="00F04BF5" w:rsidRPr="00F04BF5">
              <w:rPr>
                <w:rFonts w:cs="B Zar"/>
                <w:sz w:val="24"/>
                <w:szCs w:val="24"/>
                <w:rtl/>
              </w:rPr>
              <w:t>:</w:t>
            </w:r>
          </w:p>
          <w:p w:rsidR="00F04BF5" w:rsidRPr="00F04BF5" w:rsidRDefault="002B54A3" w:rsidP="0024600F">
            <w:pPr>
              <w:rPr>
                <w:rFonts w:cs="B Zar"/>
                <w:sz w:val="24"/>
                <w:szCs w:val="24"/>
                <w:rtl/>
              </w:rPr>
            </w:pPr>
            <w:r w:rsidRPr="00F04BF5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C65D15" wp14:editId="01EDB1EB">
                      <wp:simplePos x="0" y="0"/>
                      <wp:positionH relativeFrom="column">
                        <wp:posOffset>2573020</wp:posOffset>
                      </wp:positionH>
                      <wp:positionV relativeFrom="paragraph">
                        <wp:posOffset>83185</wp:posOffset>
                      </wp:positionV>
                      <wp:extent cx="171450" cy="123825"/>
                      <wp:effectExtent l="57150" t="38100" r="76200" b="1047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left:0;text-align:left;margin-left:202.6pt;margin-top:6.55pt;width:13.5pt;height: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F04BF5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D7979F" wp14:editId="59E06D1A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83185</wp:posOffset>
                      </wp:positionV>
                      <wp:extent cx="171450" cy="123825"/>
                      <wp:effectExtent l="57150" t="38100" r="76200" b="1047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left:0;text-align:left;margin-left:44.15pt;margin-top:6.55pt;width:13.5pt;height: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24600F">
              <w:rPr>
                <w:rFonts w:cs="B Zar" w:hint="cs"/>
                <w:sz w:val="24"/>
                <w:szCs w:val="24"/>
                <w:rtl/>
              </w:rPr>
              <w:t xml:space="preserve">    </w:t>
            </w:r>
            <w:r w:rsidR="00F04BF5" w:rsidRPr="00F04BF5">
              <w:rPr>
                <w:rFonts w:cs="B Zar" w:hint="cs"/>
                <w:sz w:val="24"/>
                <w:szCs w:val="24"/>
                <w:rtl/>
              </w:rPr>
              <w:t xml:space="preserve">  با</w:t>
            </w:r>
            <w:r w:rsidR="00F04BF5" w:rsidRPr="00F04BF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F04BF5" w:rsidRPr="00F04BF5">
              <w:rPr>
                <w:rFonts w:cs="B Zar" w:hint="cs"/>
                <w:sz w:val="24"/>
                <w:szCs w:val="24"/>
                <w:rtl/>
              </w:rPr>
              <w:t>شماره</w:t>
            </w:r>
            <w:r w:rsidR="00F04BF5" w:rsidRPr="00F04BF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F04BF5" w:rsidRPr="00F04BF5">
              <w:rPr>
                <w:rFonts w:cs="B Zar" w:hint="cs"/>
                <w:sz w:val="24"/>
                <w:szCs w:val="24"/>
                <w:rtl/>
              </w:rPr>
              <w:t>تلفن</w:t>
            </w:r>
            <w:r w:rsidR="00F04BF5" w:rsidRPr="00F04BF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F04BF5" w:rsidRPr="00F04BF5">
              <w:rPr>
                <w:rFonts w:cs="B Zar" w:hint="cs"/>
                <w:sz w:val="24"/>
                <w:szCs w:val="24"/>
                <w:rtl/>
              </w:rPr>
              <w:t>همراه</w:t>
            </w:r>
            <w:r w:rsidR="00F04BF5" w:rsidRPr="00F04BF5">
              <w:rPr>
                <w:rFonts w:cs="B Zar"/>
                <w:sz w:val="24"/>
                <w:szCs w:val="24"/>
                <w:rtl/>
              </w:rPr>
              <w:t xml:space="preserve">: </w:t>
            </w:r>
            <w:r w:rsidR="00F04BF5" w:rsidRPr="00F04BF5">
              <w:rPr>
                <w:rFonts w:cs="B Zar" w:hint="cs"/>
                <w:sz w:val="24"/>
                <w:szCs w:val="24"/>
                <w:rtl/>
              </w:rPr>
              <w:t xml:space="preserve">                              براي</w:t>
            </w:r>
            <w:r w:rsidR="00F04BF5" w:rsidRPr="00F04BF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F04BF5" w:rsidRPr="00F04BF5">
              <w:rPr>
                <w:rFonts w:cs="B Zar" w:hint="cs"/>
                <w:sz w:val="24"/>
                <w:szCs w:val="24"/>
                <w:rtl/>
              </w:rPr>
              <w:t>انجام</w:t>
            </w:r>
            <w:r w:rsidR="00F04BF5" w:rsidRPr="00F04BF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F04BF5" w:rsidRPr="00F04BF5">
              <w:rPr>
                <w:rFonts w:cs="B Zar" w:hint="cs"/>
                <w:sz w:val="24"/>
                <w:szCs w:val="24"/>
                <w:rtl/>
              </w:rPr>
              <w:t>پايان</w:t>
            </w:r>
            <w:r w:rsidR="00F04BF5" w:rsidRPr="00F04BF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F04BF5" w:rsidRPr="00F04BF5">
              <w:rPr>
                <w:rFonts w:cs="B Zar" w:hint="cs"/>
                <w:sz w:val="24"/>
                <w:szCs w:val="24"/>
                <w:rtl/>
              </w:rPr>
              <w:t>نامه</w:t>
            </w:r>
            <w:r w:rsidR="00F04BF5" w:rsidRPr="00F04BF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F04BF5" w:rsidRPr="00F04BF5">
              <w:rPr>
                <w:rFonts w:cs="B Zar" w:hint="cs"/>
                <w:sz w:val="24"/>
                <w:szCs w:val="24"/>
                <w:rtl/>
              </w:rPr>
              <w:t>كارشناسي</w:t>
            </w:r>
            <w:r w:rsidR="00F04BF5" w:rsidRPr="00F04BF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F04BF5" w:rsidRPr="00F04BF5">
              <w:rPr>
                <w:rFonts w:cs="B Zar" w:hint="cs"/>
                <w:sz w:val="24"/>
                <w:szCs w:val="24"/>
                <w:rtl/>
              </w:rPr>
              <w:t xml:space="preserve">ارشد                           </w:t>
            </w:r>
            <w:r w:rsidR="00332A37">
              <w:rPr>
                <w:rFonts w:cs="B Zar" w:hint="cs"/>
                <w:sz w:val="24"/>
                <w:szCs w:val="24"/>
                <w:rtl/>
              </w:rPr>
              <w:t xml:space="preserve">   </w:t>
            </w:r>
            <w:r w:rsidR="00F04BF5" w:rsidRPr="00F04BF5">
              <w:rPr>
                <w:rFonts w:cs="B Zar" w:hint="cs"/>
                <w:sz w:val="24"/>
                <w:szCs w:val="24"/>
                <w:rtl/>
              </w:rPr>
              <w:t xml:space="preserve">  براي</w:t>
            </w:r>
            <w:r w:rsidR="00F04BF5" w:rsidRPr="00F04BF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F04BF5" w:rsidRPr="00F04BF5">
              <w:rPr>
                <w:rFonts w:cs="B Zar" w:hint="cs"/>
                <w:sz w:val="24"/>
                <w:szCs w:val="24"/>
                <w:rtl/>
              </w:rPr>
              <w:t>انجام</w:t>
            </w:r>
            <w:r w:rsidR="00F04BF5" w:rsidRPr="00F04BF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F04BF5" w:rsidRPr="00F04BF5">
              <w:rPr>
                <w:rFonts w:cs="B Zar" w:hint="cs"/>
                <w:sz w:val="24"/>
                <w:szCs w:val="24"/>
                <w:rtl/>
              </w:rPr>
              <w:t>رساله</w:t>
            </w:r>
            <w:r w:rsidR="00F04BF5" w:rsidRPr="00F04BF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F04BF5" w:rsidRPr="00F04BF5">
              <w:rPr>
                <w:rFonts w:cs="B Zar" w:hint="cs"/>
                <w:sz w:val="24"/>
                <w:szCs w:val="24"/>
                <w:rtl/>
              </w:rPr>
              <w:t>دكتري</w:t>
            </w:r>
          </w:p>
          <w:p w:rsidR="00F04BF5" w:rsidRPr="00F04BF5" w:rsidRDefault="00037C08" w:rsidP="00037C08">
            <w:pPr>
              <w:ind w:right="-709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     </w:t>
            </w:r>
            <w:r w:rsidR="00F04BF5" w:rsidRPr="00F04BF5">
              <w:rPr>
                <w:rFonts w:cs="B Zar" w:hint="cs"/>
                <w:sz w:val="24"/>
                <w:szCs w:val="24"/>
                <w:rtl/>
              </w:rPr>
              <w:t>با</w:t>
            </w:r>
            <w:r w:rsidR="00F04BF5" w:rsidRPr="00F04BF5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F04BF5" w:rsidRPr="00F04BF5">
              <w:rPr>
                <w:rFonts w:cs="B Zar" w:hint="cs"/>
                <w:sz w:val="24"/>
                <w:szCs w:val="24"/>
                <w:rtl/>
              </w:rPr>
              <w:t>عنوان</w:t>
            </w:r>
            <w:r w:rsidR="00F04BF5" w:rsidRPr="00F04BF5">
              <w:rPr>
                <w:rFonts w:cs="B Zar"/>
                <w:sz w:val="24"/>
                <w:szCs w:val="24"/>
                <w:rtl/>
              </w:rPr>
              <w:t>:</w:t>
            </w:r>
            <w:r w:rsidR="00F04BF5" w:rsidRPr="00F04BF5">
              <w:rPr>
                <w:rFonts w:cs="B Zar" w:hint="cs"/>
                <w:sz w:val="24"/>
                <w:szCs w:val="24"/>
                <w:rtl/>
              </w:rPr>
              <w:t xml:space="preserve">     </w:t>
            </w:r>
          </w:p>
          <w:p w:rsidR="00F04BF5" w:rsidRPr="00F04BF5" w:rsidRDefault="00F04BF5" w:rsidP="00F04BF5">
            <w:pPr>
              <w:ind w:left="-613" w:right="-709" w:firstLine="755"/>
              <w:rPr>
                <w:rFonts w:cs="B Zar"/>
                <w:sz w:val="24"/>
                <w:szCs w:val="24"/>
                <w:rtl/>
              </w:rPr>
            </w:pPr>
            <w:r w:rsidRPr="00F04BF5">
              <w:rPr>
                <w:rFonts w:cs="B Zar" w:hint="cs"/>
                <w:sz w:val="24"/>
                <w:szCs w:val="24"/>
                <w:rtl/>
              </w:rPr>
              <w:t xml:space="preserve">  تقاضای</w:t>
            </w:r>
            <w:r w:rsidRPr="00F04BF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F04BF5">
              <w:rPr>
                <w:rFonts w:cs="B Zar" w:hint="cs"/>
                <w:sz w:val="24"/>
                <w:szCs w:val="24"/>
                <w:rtl/>
              </w:rPr>
              <w:t>حضور</w:t>
            </w:r>
            <w:r w:rsidRPr="00F04BF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F04BF5">
              <w:rPr>
                <w:rFonts w:cs="B Zar" w:hint="cs"/>
                <w:sz w:val="24"/>
                <w:szCs w:val="24"/>
                <w:rtl/>
              </w:rPr>
              <w:t>در ساعات اداری در</w:t>
            </w:r>
            <w:r w:rsidRPr="00F04BF5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F04BF5">
              <w:rPr>
                <w:rFonts w:cs="B Zar" w:hint="cs"/>
                <w:sz w:val="24"/>
                <w:szCs w:val="24"/>
                <w:rtl/>
              </w:rPr>
              <w:t>آزمايشگاه...........................از تاریخ.................. لغایت ........................ را دارد</w:t>
            </w:r>
            <w:r w:rsidRPr="00F04BF5">
              <w:rPr>
                <w:rFonts w:cs="B Zar"/>
                <w:sz w:val="24"/>
                <w:szCs w:val="24"/>
                <w:rtl/>
              </w:rPr>
              <w:t>.</w:t>
            </w:r>
            <w:r w:rsidRPr="00F04BF5">
              <w:rPr>
                <w:rFonts w:cs="B Zar" w:hint="cs"/>
                <w:b/>
                <w:bCs/>
                <w:noProof/>
                <w:rtl/>
              </w:rPr>
              <w:t xml:space="preserve"> </w:t>
            </w:r>
            <w:r w:rsidRPr="00F04BF5">
              <w:rPr>
                <w:rFonts w:cs="B Zar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</w:t>
            </w:r>
          </w:p>
          <w:p w:rsidR="00F04BF5" w:rsidRPr="00F04BF5" w:rsidRDefault="00F04BF5" w:rsidP="00F04BF5">
            <w:pPr>
              <w:ind w:left="-514" w:firstLine="755"/>
              <w:rPr>
                <w:rFonts w:cs="B Zar"/>
                <w:sz w:val="24"/>
                <w:szCs w:val="24"/>
                <w:rtl/>
              </w:rPr>
            </w:pPr>
            <w:r w:rsidRPr="00F04BF5">
              <w:rPr>
                <w:rFonts w:cs="B Zar" w:hint="cs"/>
                <w:sz w:val="24"/>
                <w:szCs w:val="24"/>
                <w:rtl/>
              </w:rPr>
              <w:t xml:space="preserve">تاریخ تصویب پایان نامه/ رساله ........................................ </w:t>
            </w:r>
          </w:p>
          <w:p w:rsidR="00F04BF5" w:rsidRDefault="00F04BF5" w:rsidP="00F04BF5">
            <w:pPr>
              <w:ind w:left="-514" w:firstLine="755"/>
              <w:rPr>
                <w:rFonts w:cs="B Zar"/>
                <w:sz w:val="24"/>
                <w:szCs w:val="24"/>
                <w:rtl/>
              </w:rPr>
            </w:pPr>
            <w:r w:rsidRPr="00F04BF5">
              <w:rPr>
                <w:rFonts w:cs="B Zar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04E173" wp14:editId="2549B95E">
                      <wp:simplePos x="0" y="0"/>
                      <wp:positionH relativeFrom="column">
                        <wp:posOffset>2570480</wp:posOffset>
                      </wp:positionH>
                      <wp:positionV relativeFrom="paragraph">
                        <wp:posOffset>60325</wp:posOffset>
                      </wp:positionV>
                      <wp:extent cx="171450" cy="123825"/>
                      <wp:effectExtent l="57150" t="38100" r="76200" b="1047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202.4pt;margin-top:4.75pt;width:13.5pt;height:9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F04BF5">
              <w:rPr>
                <w:rFonts w:cs="B Zar" w:hint="cs"/>
                <w:sz w:val="24"/>
                <w:szCs w:val="24"/>
                <w:rtl/>
              </w:rPr>
              <w:t>از امکان حذف ترم بدون سنوات در نیمسال جاری استفاده نکرده ام</w:t>
            </w:r>
          </w:p>
          <w:p w:rsidR="00037C08" w:rsidRPr="00037C08" w:rsidRDefault="00037C08" w:rsidP="00F04BF5">
            <w:pPr>
              <w:ind w:left="-514" w:firstLine="755"/>
              <w:rPr>
                <w:rFonts w:cs="B Zar"/>
                <w:sz w:val="8"/>
                <w:szCs w:val="8"/>
                <w:rtl/>
              </w:rPr>
            </w:pPr>
          </w:p>
          <w:p w:rsidR="00F04BF5" w:rsidRDefault="00037C08" w:rsidP="00F04BF5">
            <w:pPr>
              <w:ind w:left="-694" w:right="-709" w:firstLine="755"/>
              <w:rPr>
                <w:rFonts w:cs="B Zar"/>
                <w:sz w:val="24"/>
                <w:szCs w:val="24"/>
                <w:rtl/>
              </w:rPr>
            </w:pPr>
            <w:r w:rsidRPr="00F04BF5">
              <w:rPr>
                <w:rFonts w:cs="B Zar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59D2E5" wp14:editId="27FC5EB4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53975</wp:posOffset>
                      </wp:positionV>
                      <wp:extent cx="171450" cy="123825"/>
                      <wp:effectExtent l="57150" t="38100" r="76200" b="1047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211.3pt;margin-top:4.25pt;width:13.5pt;height:9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F04BF5" w:rsidRPr="00F04BF5">
              <w:rPr>
                <w:rFonts w:cs="B Zar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Zar" w:hint="cs"/>
                <w:sz w:val="24"/>
                <w:szCs w:val="24"/>
                <w:rtl/>
              </w:rPr>
              <w:t>موارد مندرج در تعهدنامه مربوطه را مطالعه کرده و رعایت خواهم کرد</w:t>
            </w:r>
          </w:p>
          <w:p w:rsidR="00037C08" w:rsidRPr="00037C08" w:rsidRDefault="00037C08" w:rsidP="00F04BF5">
            <w:pPr>
              <w:ind w:left="-694" w:right="-709" w:firstLine="755"/>
              <w:rPr>
                <w:rFonts w:cs="B Zar"/>
                <w:sz w:val="8"/>
                <w:szCs w:val="8"/>
                <w:rtl/>
              </w:rPr>
            </w:pPr>
          </w:p>
          <w:p w:rsidR="00F04BF5" w:rsidRDefault="00F04BF5" w:rsidP="00F04BF5">
            <w:pPr>
              <w:ind w:left="-694" w:right="-709" w:firstLine="755"/>
              <w:jc w:val="center"/>
              <w:rPr>
                <w:rFonts w:cs="B Zar"/>
                <w:sz w:val="24"/>
                <w:szCs w:val="24"/>
                <w:rtl/>
              </w:rPr>
            </w:pPr>
            <w:r w:rsidRPr="00F04BF5">
              <w:rPr>
                <w:rFonts w:cs="B Zar" w:hint="cs"/>
                <w:sz w:val="24"/>
                <w:szCs w:val="24"/>
                <w:rtl/>
              </w:rPr>
              <w:t xml:space="preserve">                                                                                         نام و نام خانوادگی دانشجو:</w:t>
            </w:r>
          </w:p>
          <w:p w:rsidR="0024600F" w:rsidRPr="00F04BF5" w:rsidRDefault="0024600F" w:rsidP="0024600F">
            <w:pPr>
              <w:ind w:left="283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                                                                                          </w:t>
            </w:r>
            <w:r w:rsidRPr="00F04BF5">
              <w:rPr>
                <w:rFonts w:cs="B Zar" w:hint="cs"/>
                <w:sz w:val="24"/>
                <w:szCs w:val="24"/>
                <w:rtl/>
              </w:rPr>
              <w:t xml:space="preserve">   امضاء و تاریخ</w:t>
            </w:r>
            <w:r w:rsidRPr="00F04BF5">
              <w:rPr>
                <w:rFonts w:cs="B Zar" w:hint="cs"/>
                <w:sz w:val="26"/>
                <w:szCs w:val="26"/>
                <w:rtl/>
              </w:rPr>
              <w:t>:</w:t>
            </w:r>
          </w:p>
          <w:p w:rsidR="00F04BF5" w:rsidRPr="00AF040D" w:rsidRDefault="00F04BF5" w:rsidP="00F04BF5">
            <w:pPr>
              <w:ind w:left="-694" w:right="-709" w:firstLine="755"/>
              <w:jc w:val="center"/>
              <w:rPr>
                <w:rFonts w:cs="B Zar"/>
                <w:sz w:val="4"/>
                <w:szCs w:val="4"/>
                <w:rtl/>
              </w:rPr>
            </w:pPr>
          </w:p>
          <w:p w:rsidR="00F04BF5" w:rsidRPr="00AF040D" w:rsidRDefault="00F04BF5" w:rsidP="00F04BF5">
            <w:pPr>
              <w:rPr>
                <w:sz w:val="2"/>
                <w:szCs w:val="2"/>
                <w:rtl/>
              </w:rPr>
            </w:pPr>
          </w:p>
        </w:tc>
      </w:tr>
      <w:tr w:rsidR="00F04BF5" w:rsidTr="00F04BF5">
        <w:trPr>
          <w:trHeight w:val="3815"/>
        </w:trPr>
        <w:tc>
          <w:tcPr>
            <w:tcW w:w="10974" w:type="dxa"/>
          </w:tcPr>
          <w:p w:rsidR="00F04BF5" w:rsidRPr="00DD2A94" w:rsidRDefault="00F04BF5" w:rsidP="00F04BF5">
            <w:pPr>
              <w:ind w:left="283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  <w:p w:rsidR="00F04BF5" w:rsidRDefault="00F04BF5" w:rsidP="00F04BF5">
            <w:pPr>
              <w:ind w:left="283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04BF5">
              <w:rPr>
                <w:rFonts w:cs="B Zar" w:hint="cs"/>
                <w:b/>
                <w:bCs/>
                <w:sz w:val="24"/>
                <w:szCs w:val="24"/>
                <w:rtl/>
              </w:rPr>
              <w:t>مدير محترم گروه .....................................................</w:t>
            </w:r>
          </w:p>
          <w:p w:rsidR="00AF040D" w:rsidRPr="00037C08" w:rsidRDefault="00AF040D" w:rsidP="00F04BF5">
            <w:pPr>
              <w:ind w:left="283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F04BF5" w:rsidRPr="00F04BF5" w:rsidRDefault="0024600F" w:rsidP="00F04BF5">
            <w:pPr>
              <w:ind w:left="283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ا سلام، احتراماً</w:t>
            </w:r>
            <w:r w:rsidR="00F04BF5" w:rsidRPr="00F04BF5">
              <w:rPr>
                <w:rFonts w:cs="B Zar" w:hint="cs"/>
                <w:sz w:val="26"/>
                <w:szCs w:val="26"/>
                <w:rtl/>
              </w:rPr>
              <w:t xml:space="preserve"> اينجانب</w:t>
            </w:r>
            <w:r w:rsidR="00F04BF5" w:rsidRPr="00F04BF5">
              <w:rPr>
                <w:rFonts w:cs="B Zar"/>
                <w:sz w:val="26"/>
                <w:szCs w:val="26"/>
                <w:rtl/>
              </w:rPr>
              <w:t xml:space="preserve">: </w:t>
            </w:r>
            <w:r w:rsidR="00F04BF5" w:rsidRPr="00F04BF5">
              <w:rPr>
                <w:rFonts w:cs="B Zar" w:hint="cs"/>
                <w:sz w:val="26"/>
                <w:szCs w:val="26"/>
                <w:rtl/>
              </w:rPr>
              <w:t xml:space="preserve">                                                        استاد</w:t>
            </w:r>
            <w:r w:rsidR="00F04BF5" w:rsidRPr="00F04BF5">
              <w:rPr>
                <w:rFonts w:cs="B Zar"/>
                <w:sz w:val="26"/>
                <w:szCs w:val="26"/>
                <w:rtl/>
              </w:rPr>
              <w:t xml:space="preserve"> </w:t>
            </w:r>
            <w:r w:rsidR="00F04BF5" w:rsidRPr="00F04BF5">
              <w:rPr>
                <w:rFonts w:cs="B Zar" w:hint="cs"/>
                <w:sz w:val="26"/>
                <w:szCs w:val="26"/>
                <w:rtl/>
              </w:rPr>
              <w:t>راهنماي</w:t>
            </w:r>
            <w:r w:rsidR="00F04BF5" w:rsidRPr="00F04BF5">
              <w:rPr>
                <w:rFonts w:cs="B Zar"/>
                <w:sz w:val="26"/>
                <w:szCs w:val="26"/>
                <w:rtl/>
              </w:rPr>
              <w:t xml:space="preserve"> </w:t>
            </w:r>
            <w:r w:rsidR="00F04BF5" w:rsidRPr="00F04BF5">
              <w:rPr>
                <w:rFonts w:cs="B Zar" w:hint="cs"/>
                <w:sz w:val="26"/>
                <w:szCs w:val="26"/>
                <w:rtl/>
              </w:rPr>
              <w:t>اول</w:t>
            </w:r>
            <w:r w:rsidR="00F04BF5" w:rsidRPr="00F04BF5">
              <w:rPr>
                <w:rFonts w:cs="B Zar"/>
                <w:sz w:val="26"/>
                <w:szCs w:val="26"/>
                <w:rtl/>
              </w:rPr>
              <w:t xml:space="preserve"> </w:t>
            </w:r>
            <w:r w:rsidR="00F04BF5" w:rsidRPr="00F04BF5">
              <w:rPr>
                <w:rFonts w:cs="B Zar" w:hint="cs"/>
                <w:sz w:val="26"/>
                <w:szCs w:val="26"/>
                <w:rtl/>
              </w:rPr>
              <w:t xml:space="preserve">دانشجو آقای/خانم </w:t>
            </w:r>
            <w:r w:rsidR="00F04BF5" w:rsidRPr="00F04BF5">
              <w:rPr>
                <w:rFonts w:cs="B Zar"/>
                <w:sz w:val="26"/>
                <w:szCs w:val="26"/>
                <w:rtl/>
              </w:rPr>
              <w:t>:</w:t>
            </w:r>
            <w:r w:rsidR="00F04BF5" w:rsidRPr="00F04BF5">
              <w:rPr>
                <w:rFonts w:cs="B Zar" w:hint="cs"/>
                <w:sz w:val="26"/>
                <w:szCs w:val="26"/>
                <w:rtl/>
              </w:rPr>
              <w:t xml:space="preserve">                                           </w:t>
            </w:r>
          </w:p>
          <w:p w:rsidR="00F04BF5" w:rsidRPr="00F04BF5" w:rsidRDefault="0024600F" w:rsidP="00F04BF5">
            <w:pPr>
              <w:ind w:left="283"/>
              <w:rPr>
                <w:rFonts w:cs="B Zar"/>
                <w:sz w:val="26"/>
                <w:szCs w:val="26"/>
                <w:rtl/>
              </w:rPr>
            </w:pPr>
            <w:r w:rsidRPr="00F04BF5">
              <w:rPr>
                <w:rFonts w:cs="B Zar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94B113" wp14:editId="075A2EBA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35560</wp:posOffset>
                      </wp:positionV>
                      <wp:extent cx="171450" cy="123825"/>
                      <wp:effectExtent l="57150" t="38100" r="76200" b="1047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63.4pt;margin-top:2.8pt;width:13.5pt;height:9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F04BF5">
              <w:rPr>
                <w:rFonts w:cs="B Zar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783F47" wp14:editId="2C20777D">
                      <wp:simplePos x="0" y="0"/>
                      <wp:positionH relativeFrom="column">
                        <wp:posOffset>3088640</wp:posOffset>
                      </wp:positionH>
                      <wp:positionV relativeFrom="paragraph">
                        <wp:posOffset>83185</wp:posOffset>
                      </wp:positionV>
                      <wp:extent cx="171450" cy="123825"/>
                      <wp:effectExtent l="57150" t="38100" r="76200" b="1047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243.2pt;margin-top:6.55pt;width:13.5pt;height:9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550244">
              <w:rPr>
                <w:rFonts w:cs="B Zar" w:hint="cs"/>
                <w:sz w:val="26"/>
                <w:szCs w:val="26"/>
                <w:rtl/>
              </w:rPr>
              <w:t>تائی</w:t>
            </w:r>
            <w:r w:rsidR="00F04BF5" w:rsidRPr="00F04BF5">
              <w:rPr>
                <w:rFonts w:cs="B Zar" w:hint="cs"/>
                <w:sz w:val="26"/>
                <w:szCs w:val="26"/>
                <w:rtl/>
              </w:rPr>
              <w:t>د می نمایم که ایشان براي</w:t>
            </w:r>
            <w:r w:rsidR="00F04BF5" w:rsidRPr="00F04BF5">
              <w:rPr>
                <w:rFonts w:cs="B Zar"/>
                <w:sz w:val="26"/>
                <w:szCs w:val="26"/>
                <w:rtl/>
              </w:rPr>
              <w:t xml:space="preserve"> </w:t>
            </w:r>
            <w:r w:rsidR="00F04BF5" w:rsidRPr="00F04BF5">
              <w:rPr>
                <w:rFonts w:cs="B Zar" w:hint="cs"/>
                <w:sz w:val="26"/>
                <w:szCs w:val="26"/>
                <w:rtl/>
              </w:rPr>
              <w:t>انجام</w:t>
            </w:r>
            <w:r w:rsidR="00F04BF5" w:rsidRPr="00F04BF5">
              <w:rPr>
                <w:rFonts w:cs="B Zar"/>
                <w:sz w:val="26"/>
                <w:szCs w:val="26"/>
                <w:rtl/>
              </w:rPr>
              <w:t xml:space="preserve"> </w:t>
            </w:r>
            <w:r w:rsidR="00F04BF5" w:rsidRPr="00F04BF5">
              <w:rPr>
                <w:rFonts w:cs="B Zar" w:hint="cs"/>
                <w:sz w:val="26"/>
                <w:szCs w:val="26"/>
                <w:rtl/>
              </w:rPr>
              <w:t>پايان</w:t>
            </w:r>
            <w:r w:rsidR="00F04BF5" w:rsidRPr="00F04BF5">
              <w:rPr>
                <w:rFonts w:cs="B Zar"/>
                <w:sz w:val="26"/>
                <w:szCs w:val="26"/>
                <w:rtl/>
              </w:rPr>
              <w:t xml:space="preserve"> </w:t>
            </w:r>
            <w:r w:rsidR="00F04BF5" w:rsidRPr="00F04BF5">
              <w:rPr>
                <w:rFonts w:cs="B Zar" w:hint="cs"/>
                <w:sz w:val="26"/>
                <w:szCs w:val="26"/>
                <w:rtl/>
              </w:rPr>
              <w:t>نامه</w:t>
            </w:r>
            <w:r w:rsidR="00F04BF5" w:rsidRPr="00F04BF5">
              <w:rPr>
                <w:rFonts w:cs="B Zar"/>
                <w:sz w:val="26"/>
                <w:szCs w:val="26"/>
                <w:rtl/>
              </w:rPr>
              <w:t xml:space="preserve"> </w:t>
            </w:r>
            <w:r w:rsidR="00F04BF5" w:rsidRPr="00F04BF5">
              <w:rPr>
                <w:rFonts w:cs="B Zar" w:hint="cs"/>
                <w:sz w:val="26"/>
                <w:szCs w:val="26"/>
                <w:rtl/>
              </w:rPr>
              <w:t>كارشناسي</w:t>
            </w:r>
            <w:r w:rsidR="00F04BF5" w:rsidRPr="00F04BF5">
              <w:rPr>
                <w:rFonts w:cs="B Zar"/>
                <w:sz w:val="26"/>
                <w:szCs w:val="26"/>
                <w:rtl/>
              </w:rPr>
              <w:t xml:space="preserve"> </w:t>
            </w:r>
            <w:r w:rsidR="00F04BF5" w:rsidRPr="00F04BF5">
              <w:rPr>
                <w:rFonts w:cs="B Zar" w:hint="cs"/>
                <w:sz w:val="26"/>
                <w:szCs w:val="26"/>
                <w:rtl/>
              </w:rPr>
              <w:t>ارشد                            براي</w:t>
            </w:r>
            <w:r w:rsidR="00F04BF5" w:rsidRPr="00F04BF5">
              <w:rPr>
                <w:rFonts w:cs="B Zar"/>
                <w:sz w:val="26"/>
                <w:szCs w:val="26"/>
                <w:rtl/>
              </w:rPr>
              <w:t xml:space="preserve"> </w:t>
            </w:r>
            <w:r w:rsidR="00F04BF5" w:rsidRPr="00F04BF5">
              <w:rPr>
                <w:rFonts w:cs="B Zar" w:hint="cs"/>
                <w:sz w:val="26"/>
                <w:szCs w:val="26"/>
                <w:rtl/>
              </w:rPr>
              <w:t>انجام</w:t>
            </w:r>
            <w:r w:rsidR="00F04BF5" w:rsidRPr="00F04BF5">
              <w:rPr>
                <w:rFonts w:cs="B Zar"/>
                <w:sz w:val="26"/>
                <w:szCs w:val="26"/>
                <w:rtl/>
              </w:rPr>
              <w:t xml:space="preserve"> </w:t>
            </w:r>
            <w:r w:rsidR="00F04BF5" w:rsidRPr="00F04BF5">
              <w:rPr>
                <w:rFonts w:cs="B Zar" w:hint="cs"/>
                <w:sz w:val="26"/>
                <w:szCs w:val="26"/>
                <w:rtl/>
              </w:rPr>
              <w:t>رساله</w:t>
            </w:r>
            <w:r w:rsidR="00F04BF5" w:rsidRPr="00F04BF5">
              <w:rPr>
                <w:rFonts w:cs="B Zar"/>
                <w:sz w:val="26"/>
                <w:szCs w:val="26"/>
                <w:rtl/>
              </w:rPr>
              <w:t xml:space="preserve"> </w:t>
            </w:r>
            <w:r w:rsidR="00F04BF5" w:rsidRPr="00F04BF5">
              <w:rPr>
                <w:rFonts w:cs="B Zar" w:hint="cs"/>
                <w:sz w:val="26"/>
                <w:szCs w:val="26"/>
                <w:rtl/>
              </w:rPr>
              <w:t>دكتري</w:t>
            </w:r>
          </w:p>
          <w:p w:rsidR="00F04BF5" w:rsidRPr="00F04BF5" w:rsidRDefault="00F04BF5" w:rsidP="00F04BF5">
            <w:pPr>
              <w:ind w:left="283"/>
              <w:rPr>
                <w:rFonts w:cs="B Zar"/>
                <w:sz w:val="26"/>
                <w:szCs w:val="26"/>
                <w:rtl/>
              </w:rPr>
            </w:pPr>
            <w:r w:rsidRPr="00F04BF5">
              <w:rPr>
                <w:rFonts w:cs="B Zar" w:hint="cs"/>
                <w:sz w:val="26"/>
                <w:szCs w:val="26"/>
                <w:rtl/>
              </w:rPr>
              <w:t>با</w:t>
            </w:r>
            <w:r w:rsidRPr="00F04BF5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F04BF5">
              <w:rPr>
                <w:rFonts w:cs="B Zar" w:hint="cs"/>
                <w:sz w:val="26"/>
                <w:szCs w:val="26"/>
                <w:rtl/>
              </w:rPr>
              <w:t>عنوان</w:t>
            </w:r>
            <w:r w:rsidRPr="00F04BF5">
              <w:rPr>
                <w:rFonts w:cs="B Zar"/>
                <w:sz w:val="26"/>
                <w:szCs w:val="26"/>
                <w:rtl/>
              </w:rPr>
              <w:t>:</w:t>
            </w:r>
            <w:r w:rsidRPr="00F04BF5">
              <w:rPr>
                <w:rFonts w:cs="B Zar"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</w:t>
            </w:r>
          </w:p>
          <w:p w:rsidR="00F04BF5" w:rsidRDefault="00F04BF5" w:rsidP="00527266">
            <w:pPr>
              <w:ind w:left="283"/>
              <w:rPr>
                <w:rFonts w:cs="B Zar"/>
                <w:sz w:val="26"/>
                <w:szCs w:val="26"/>
                <w:rtl/>
              </w:rPr>
            </w:pPr>
            <w:r w:rsidRPr="00F04BF5">
              <w:rPr>
                <w:rFonts w:cs="B Zar" w:hint="cs"/>
                <w:sz w:val="26"/>
                <w:szCs w:val="26"/>
                <w:rtl/>
              </w:rPr>
              <w:t>نياز</w:t>
            </w:r>
            <w:r w:rsidRPr="00F04BF5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F04BF5">
              <w:rPr>
                <w:rFonts w:cs="B Zar" w:hint="cs"/>
                <w:sz w:val="26"/>
                <w:szCs w:val="26"/>
                <w:rtl/>
              </w:rPr>
              <w:t>به</w:t>
            </w:r>
            <w:r w:rsidRPr="00F04BF5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F04BF5">
              <w:rPr>
                <w:rFonts w:cs="B Zar" w:hint="cs"/>
                <w:sz w:val="26"/>
                <w:szCs w:val="26"/>
                <w:rtl/>
              </w:rPr>
              <w:t>حضور</w:t>
            </w:r>
            <w:r w:rsidRPr="00F04BF5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F04BF5">
              <w:rPr>
                <w:rFonts w:cs="B Zar" w:hint="cs"/>
                <w:sz w:val="26"/>
                <w:szCs w:val="26"/>
                <w:rtl/>
              </w:rPr>
              <w:t>در</w:t>
            </w:r>
            <w:r w:rsidRPr="00F04BF5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F04BF5">
              <w:rPr>
                <w:rFonts w:cs="B Zar" w:hint="cs"/>
                <w:sz w:val="26"/>
                <w:szCs w:val="26"/>
                <w:rtl/>
              </w:rPr>
              <w:t>آزمايشگاه</w:t>
            </w:r>
            <w:r w:rsidRPr="00F04BF5">
              <w:rPr>
                <w:rFonts w:cs="B Zar"/>
                <w:sz w:val="26"/>
                <w:szCs w:val="26"/>
                <w:rtl/>
              </w:rPr>
              <w:t xml:space="preserve"> </w:t>
            </w:r>
            <w:r w:rsidRPr="00F04BF5">
              <w:rPr>
                <w:rFonts w:cs="B Zar" w:hint="cs"/>
                <w:sz w:val="26"/>
                <w:szCs w:val="26"/>
                <w:rtl/>
              </w:rPr>
              <w:t>................................................................................. را</w:t>
            </w:r>
            <w:r w:rsidR="00527266">
              <w:rPr>
                <w:rFonts w:cs="B Zar" w:hint="cs"/>
                <w:sz w:val="26"/>
                <w:szCs w:val="26"/>
                <w:rtl/>
              </w:rPr>
              <w:t xml:space="preserve"> در ساعات اداری</w:t>
            </w:r>
            <w:r w:rsidRPr="00F04BF5">
              <w:rPr>
                <w:rFonts w:cs="B Zar" w:hint="cs"/>
                <w:sz w:val="26"/>
                <w:szCs w:val="26"/>
                <w:rtl/>
              </w:rPr>
              <w:t xml:space="preserve"> دار</w:t>
            </w:r>
            <w:r w:rsidR="0024600F">
              <w:rPr>
                <w:rFonts w:cs="B Zar" w:hint="cs"/>
                <w:sz w:val="26"/>
                <w:szCs w:val="26"/>
                <w:rtl/>
              </w:rPr>
              <w:t>د</w:t>
            </w:r>
            <w:r w:rsidRPr="00F04BF5">
              <w:rPr>
                <w:rFonts w:cs="B Zar"/>
                <w:sz w:val="26"/>
                <w:szCs w:val="26"/>
                <w:rtl/>
              </w:rPr>
              <w:t>.</w:t>
            </w:r>
          </w:p>
          <w:p w:rsidR="00037C08" w:rsidRPr="00037C08" w:rsidRDefault="00037C08" w:rsidP="00037C08">
            <w:pPr>
              <w:ind w:left="283"/>
              <w:rPr>
                <w:rFonts w:cs="B Zar"/>
                <w:sz w:val="10"/>
                <w:szCs w:val="10"/>
                <w:rtl/>
              </w:rPr>
            </w:pPr>
          </w:p>
          <w:p w:rsidR="00037C08" w:rsidRDefault="00037C08" w:rsidP="002B54A3">
            <w:pPr>
              <w:ind w:left="-694" w:right="-709" w:firstLine="755"/>
              <w:rPr>
                <w:rFonts w:cs="B Zar"/>
                <w:sz w:val="24"/>
                <w:szCs w:val="24"/>
                <w:rtl/>
              </w:rPr>
            </w:pPr>
            <w:r w:rsidRPr="00F04BF5">
              <w:rPr>
                <w:rFonts w:cs="B Zar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DB7B96" wp14:editId="1821249A">
                      <wp:simplePos x="0" y="0"/>
                      <wp:positionH relativeFrom="column">
                        <wp:posOffset>2864485</wp:posOffset>
                      </wp:positionH>
                      <wp:positionV relativeFrom="paragraph">
                        <wp:posOffset>58420</wp:posOffset>
                      </wp:positionV>
                      <wp:extent cx="171450" cy="123825"/>
                      <wp:effectExtent l="57150" t="38100" r="76200" b="1047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left:0;text-align:left;margin-left:225.55pt;margin-top:4.6pt;width:13.5pt;height:9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332A37">
              <w:rPr>
                <w:rFonts w:cs="B Zar" w:hint="cs"/>
                <w:sz w:val="24"/>
                <w:szCs w:val="24"/>
                <w:rtl/>
              </w:rPr>
              <w:t xml:space="preserve"> فعالیت دانشجو در مدت مذکور تحت راهنمایی و نظارت اینجانب می باشد.</w:t>
            </w:r>
          </w:p>
          <w:p w:rsidR="00037C08" w:rsidRPr="00F04BF5" w:rsidRDefault="00037C08" w:rsidP="00037C08">
            <w:pPr>
              <w:ind w:left="-694" w:right="-709" w:firstLine="755"/>
              <w:rPr>
                <w:rFonts w:cs="B Zar"/>
                <w:sz w:val="24"/>
                <w:szCs w:val="24"/>
                <w:rtl/>
              </w:rPr>
            </w:pPr>
          </w:p>
          <w:p w:rsidR="0024600F" w:rsidRPr="00197372" w:rsidRDefault="0024600F" w:rsidP="0024600F">
            <w:pPr>
              <w:ind w:left="-694" w:right="-709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                                                                            </w:t>
            </w:r>
            <w:bookmarkStart w:id="0" w:name="_GoBack"/>
            <w:bookmarkEnd w:id="0"/>
            <w:r>
              <w:rPr>
                <w:rFonts w:cs="B Zar" w:hint="cs"/>
                <w:sz w:val="24"/>
                <w:szCs w:val="24"/>
                <w:rtl/>
              </w:rPr>
              <w:t xml:space="preserve">          نام و نام خانوادگی استاد راهنما:</w:t>
            </w:r>
          </w:p>
          <w:p w:rsidR="0024600F" w:rsidRDefault="0024600F" w:rsidP="0024600F">
            <w:pPr>
              <w:ind w:left="-33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                                                                                               امضاء و تاریخ:</w:t>
            </w:r>
            <w:r w:rsidRPr="00197372">
              <w:rPr>
                <w:rFonts w:cs="B Zar" w:hint="cs"/>
                <w:sz w:val="24"/>
                <w:szCs w:val="24"/>
                <w:rtl/>
              </w:rPr>
              <w:t xml:space="preserve">     </w:t>
            </w:r>
          </w:p>
          <w:p w:rsidR="00F04BF5" w:rsidRPr="0024600F" w:rsidRDefault="0024600F" w:rsidP="0024600F">
            <w:pPr>
              <w:ind w:left="-330"/>
              <w:jc w:val="center"/>
              <w:rPr>
                <w:rFonts w:cs="B Zar"/>
                <w:b/>
                <w:bCs/>
                <w:sz w:val="2"/>
                <w:szCs w:val="2"/>
                <w:rtl/>
              </w:rPr>
            </w:pPr>
            <w:r w:rsidRPr="00197372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                              </w:t>
            </w:r>
          </w:p>
          <w:p w:rsidR="00F04BF5" w:rsidRPr="00AF040D" w:rsidRDefault="00F04BF5" w:rsidP="00F04BF5">
            <w:pPr>
              <w:rPr>
                <w:sz w:val="6"/>
                <w:szCs w:val="6"/>
                <w:rtl/>
              </w:rPr>
            </w:pPr>
          </w:p>
        </w:tc>
      </w:tr>
      <w:tr w:rsidR="00F04BF5" w:rsidTr="00037C08">
        <w:trPr>
          <w:trHeight w:val="4279"/>
        </w:trPr>
        <w:tc>
          <w:tcPr>
            <w:tcW w:w="10974" w:type="dxa"/>
          </w:tcPr>
          <w:p w:rsidR="00F04BF5" w:rsidRPr="00DD2A94" w:rsidRDefault="00F04BF5" w:rsidP="00F04BF5">
            <w:pPr>
              <w:ind w:left="283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F04BF5" w:rsidRDefault="00F04BF5" w:rsidP="00F04BF5">
            <w:pPr>
              <w:ind w:left="283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04BF5">
              <w:rPr>
                <w:rFonts w:cs="B Zar" w:hint="cs"/>
                <w:b/>
                <w:bCs/>
                <w:sz w:val="24"/>
                <w:szCs w:val="24"/>
                <w:rtl/>
              </w:rPr>
              <w:t>معاون</w:t>
            </w:r>
            <w:r w:rsidRPr="00F04BF5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F04BF5">
              <w:rPr>
                <w:rFonts w:cs="B Zar" w:hint="cs"/>
                <w:b/>
                <w:bCs/>
                <w:sz w:val="24"/>
                <w:szCs w:val="24"/>
                <w:rtl/>
              </w:rPr>
              <w:t>محترم</w:t>
            </w:r>
            <w:r w:rsidRPr="00F04BF5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F04BF5">
              <w:rPr>
                <w:rFonts w:cs="B Zar" w:hint="cs"/>
                <w:b/>
                <w:bCs/>
                <w:sz w:val="24"/>
                <w:szCs w:val="24"/>
                <w:rtl/>
              </w:rPr>
              <w:t>آموزشي</w:t>
            </w:r>
            <w:r w:rsidRPr="00F04BF5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F04BF5">
              <w:rPr>
                <w:rFonts w:cs="B Zar" w:hint="cs"/>
                <w:b/>
                <w:bCs/>
                <w:sz w:val="24"/>
                <w:szCs w:val="24"/>
                <w:rtl/>
              </w:rPr>
              <w:t>/پژوهشی دانشكده......................</w:t>
            </w:r>
          </w:p>
          <w:p w:rsidR="00DD2A94" w:rsidRPr="00037C08" w:rsidRDefault="00DD2A94" w:rsidP="00F04BF5">
            <w:pPr>
              <w:ind w:left="283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F04BF5" w:rsidRDefault="00F04BF5" w:rsidP="00F04BF5">
            <w:pPr>
              <w:ind w:left="283" w:right="-851"/>
              <w:rPr>
                <w:rFonts w:cs="B Zar"/>
                <w:sz w:val="26"/>
                <w:szCs w:val="26"/>
                <w:rtl/>
              </w:rPr>
            </w:pPr>
            <w:r w:rsidRPr="00F04BF5">
              <w:rPr>
                <w:rFonts w:cs="B Zar" w:hint="cs"/>
                <w:sz w:val="26"/>
                <w:szCs w:val="26"/>
                <w:rtl/>
              </w:rPr>
              <w:t>با سلام، احتراماً  به استحضار می رساند درخواست فوق مورد تائید می باشد و حضور دانشجو در ساعات اداری و روزهای....................... ..........................پیشنهاد می گردد. مراتب جهت اقدام بعدی به حضور ارسال می گردد.</w:t>
            </w:r>
          </w:p>
          <w:p w:rsidR="00F04BF5" w:rsidRDefault="00F04BF5" w:rsidP="00F04BF5">
            <w:pPr>
              <w:ind w:left="283" w:right="-851"/>
              <w:rPr>
                <w:rFonts w:cs="B Zar"/>
                <w:sz w:val="26"/>
                <w:szCs w:val="26"/>
                <w:rtl/>
              </w:rPr>
            </w:pPr>
          </w:p>
          <w:p w:rsidR="00F04BF5" w:rsidRDefault="00F04BF5" w:rsidP="00F04BF5">
            <w:pPr>
              <w:ind w:left="283" w:right="-851"/>
              <w:rPr>
                <w:rFonts w:cs="B Zar"/>
                <w:sz w:val="26"/>
                <w:szCs w:val="26"/>
                <w:rtl/>
              </w:rPr>
            </w:pPr>
          </w:p>
          <w:p w:rsidR="00F04BF5" w:rsidRPr="00F04BF5" w:rsidRDefault="00F04BF5" w:rsidP="00F04BF5">
            <w:pPr>
              <w:ind w:right="-851"/>
              <w:rPr>
                <w:rFonts w:cs="B Zar"/>
                <w:sz w:val="26"/>
                <w:szCs w:val="26"/>
                <w:rtl/>
              </w:rPr>
            </w:pPr>
          </w:p>
          <w:p w:rsidR="00F04BF5" w:rsidRPr="00F04BF5" w:rsidRDefault="00F04BF5" w:rsidP="00F04BF5">
            <w:pPr>
              <w:ind w:left="283" w:right="-709"/>
              <w:rPr>
                <w:rFonts w:cs="B Zar"/>
                <w:sz w:val="2"/>
                <w:szCs w:val="2"/>
                <w:rtl/>
              </w:rPr>
            </w:pPr>
          </w:p>
          <w:p w:rsidR="00F04BF5" w:rsidRPr="00F04BF5" w:rsidRDefault="00F04BF5" w:rsidP="00F04BF5">
            <w:pPr>
              <w:ind w:left="283" w:right="-709"/>
              <w:jc w:val="center"/>
              <w:rPr>
                <w:rFonts w:cs="B Zar"/>
                <w:sz w:val="24"/>
                <w:szCs w:val="24"/>
                <w:rtl/>
              </w:rPr>
            </w:pPr>
            <w:r w:rsidRPr="00F04BF5">
              <w:rPr>
                <w:rFonts w:cs="B Zar" w:hint="cs"/>
                <w:sz w:val="24"/>
                <w:szCs w:val="24"/>
                <w:rtl/>
              </w:rPr>
              <w:t xml:space="preserve">                                                                                      نام و نام خانوادگی مدیر گروه:</w:t>
            </w:r>
          </w:p>
          <w:p w:rsidR="00F04BF5" w:rsidRPr="00AF040D" w:rsidRDefault="00F04BF5" w:rsidP="00AF040D">
            <w:pPr>
              <w:ind w:left="283"/>
              <w:jc w:val="center"/>
              <w:rPr>
                <w:rFonts w:cs="B Zar"/>
                <w:sz w:val="26"/>
                <w:szCs w:val="26"/>
                <w:rtl/>
              </w:rPr>
            </w:pPr>
            <w:r w:rsidRPr="00F04BF5">
              <w:rPr>
                <w:rFonts w:cs="B Zar" w:hint="cs"/>
                <w:sz w:val="24"/>
                <w:szCs w:val="24"/>
                <w:rtl/>
              </w:rPr>
              <w:t xml:space="preserve">                                                                                                امضاء و تاریخ</w:t>
            </w:r>
            <w:r w:rsidR="00AF040D">
              <w:rPr>
                <w:rFonts w:cs="B Zar" w:hint="cs"/>
                <w:sz w:val="26"/>
                <w:szCs w:val="26"/>
                <w:rtl/>
              </w:rPr>
              <w:t>:</w:t>
            </w:r>
          </w:p>
        </w:tc>
      </w:tr>
    </w:tbl>
    <w:p w:rsidR="00447055" w:rsidRDefault="00447055" w:rsidP="00037C08"/>
    <w:sectPr w:rsidR="00447055" w:rsidSect="0024600F">
      <w:pgSz w:w="11906" w:h="16838"/>
      <w:pgMar w:top="709" w:right="707" w:bottom="709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BF5"/>
    <w:rsid w:val="00037C08"/>
    <w:rsid w:val="000F0D00"/>
    <w:rsid w:val="0024600F"/>
    <w:rsid w:val="002B54A3"/>
    <w:rsid w:val="00332A37"/>
    <w:rsid w:val="003579B2"/>
    <w:rsid w:val="00447055"/>
    <w:rsid w:val="00527266"/>
    <w:rsid w:val="00550244"/>
    <w:rsid w:val="005F4077"/>
    <w:rsid w:val="00810CF4"/>
    <w:rsid w:val="00AF040D"/>
    <w:rsid w:val="00BF4FFE"/>
    <w:rsid w:val="00DD2A94"/>
    <w:rsid w:val="00F04BF5"/>
    <w:rsid w:val="00FC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BF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4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B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BF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4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B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98FD-D4FA-4681-9762-84BF95A8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</dc:creator>
  <cp:lastModifiedBy>45</cp:lastModifiedBy>
  <cp:revision>14</cp:revision>
  <cp:lastPrinted>2020-08-31T08:01:00Z</cp:lastPrinted>
  <dcterms:created xsi:type="dcterms:W3CDTF">2020-06-07T08:22:00Z</dcterms:created>
  <dcterms:modified xsi:type="dcterms:W3CDTF">2020-09-16T07:57:00Z</dcterms:modified>
</cp:coreProperties>
</file>